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86" w:rsidRDefault="004C0386" w:rsidP="00F96F73">
      <w:pPr>
        <w:jc w:val="center"/>
        <w:rPr>
          <w:b/>
          <w:sz w:val="28"/>
        </w:rPr>
      </w:pPr>
    </w:p>
    <w:p w:rsidR="00B11FA5" w:rsidRDefault="00B11FA5" w:rsidP="00F96F73">
      <w:pPr>
        <w:jc w:val="center"/>
        <w:rPr>
          <w:b/>
          <w:sz w:val="28"/>
        </w:rPr>
      </w:pPr>
    </w:p>
    <w:p w:rsidR="00F96F73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>Сведения</w:t>
      </w:r>
    </w:p>
    <w:p w:rsidR="000167C7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 xml:space="preserve">о доходах, расходах, об имуществе и обязательствах имущественного </w:t>
      </w:r>
      <w:proofErr w:type="gramStart"/>
      <w:r w:rsidRPr="004C0386">
        <w:rPr>
          <w:b/>
          <w:sz w:val="28"/>
        </w:rPr>
        <w:t xml:space="preserve">характера </w:t>
      </w:r>
      <w:r w:rsidR="006F6DCD">
        <w:rPr>
          <w:b/>
          <w:sz w:val="28"/>
        </w:rPr>
        <w:t>работников аппарата</w:t>
      </w:r>
      <w:r w:rsidRPr="004C0386">
        <w:rPr>
          <w:b/>
          <w:sz w:val="28"/>
        </w:rPr>
        <w:t xml:space="preserve"> Думы Пожарского муниципального района</w:t>
      </w:r>
      <w:proofErr w:type="gramEnd"/>
      <w:r w:rsidRPr="004C0386">
        <w:rPr>
          <w:b/>
          <w:sz w:val="28"/>
        </w:rPr>
        <w:t xml:space="preserve"> и членов </w:t>
      </w:r>
      <w:r w:rsidR="006F6DCD">
        <w:rPr>
          <w:b/>
          <w:sz w:val="28"/>
        </w:rPr>
        <w:t>их</w:t>
      </w:r>
      <w:r w:rsidR="00D62381">
        <w:rPr>
          <w:b/>
          <w:sz w:val="28"/>
        </w:rPr>
        <w:t xml:space="preserve"> семей</w:t>
      </w:r>
      <w:r w:rsidR="00F96F73" w:rsidRPr="004C0386">
        <w:rPr>
          <w:b/>
          <w:sz w:val="28"/>
        </w:rPr>
        <w:t xml:space="preserve"> за пери</w:t>
      </w:r>
      <w:r w:rsidR="00776FA5">
        <w:rPr>
          <w:b/>
          <w:sz w:val="28"/>
        </w:rPr>
        <w:t>од с 1 января по 31 декабря 2017</w:t>
      </w:r>
      <w:r w:rsidR="00F96F73" w:rsidRPr="004C0386">
        <w:rPr>
          <w:b/>
          <w:sz w:val="28"/>
        </w:rPr>
        <w:t xml:space="preserve"> года.</w:t>
      </w:r>
    </w:p>
    <w:tbl>
      <w:tblPr>
        <w:tblStyle w:val="a3"/>
        <w:tblW w:w="1616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02"/>
        <w:gridCol w:w="2160"/>
        <w:gridCol w:w="1969"/>
        <w:gridCol w:w="1116"/>
        <w:gridCol w:w="1134"/>
        <w:gridCol w:w="1984"/>
        <w:gridCol w:w="1843"/>
        <w:gridCol w:w="850"/>
        <w:gridCol w:w="993"/>
        <w:gridCol w:w="2409"/>
      </w:tblGrid>
      <w:tr w:rsidR="004C0386" w:rsidRPr="00F96F73" w:rsidTr="00E33FAF">
        <w:trPr>
          <w:trHeight w:val="3477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Фамилия,</w:t>
            </w:r>
          </w:p>
          <w:p w:rsidR="004C0386" w:rsidRDefault="004C0386" w:rsidP="005601D8">
            <w:pPr>
              <w:jc w:val="center"/>
            </w:pPr>
            <w:r>
              <w:t>Имя,</w:t>
            </w:r>
          </w:p>
          <w:p w:rsidR="004C0386" w:rsidRDefault="004C0386" w:rsidP="005601D8">
            <w:pPr>
              <w:jc w:val="center"/>
            </w:pPr>
            <w:r>
              <w:t>Отчество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 xml:space="preserve">Декларированный годовой доход </w:t>
            </w:r>
            <w:proofErr w:type="gramStart"/>
            <w:r>
              <w:t>за</w:t>
            </w:r>
            <w:proofErr w:type="gramEnd"/>
          </w:p>
          <w:p w:rsidR="004C0386" w:rsidRDefault="004C0386" w:rsidP="005601D8">
            <w:pPr>
              <w:jc w:val="center"/>
            </w:pPr>
            <w:r>
              <w:t>период (руб.)</w:t>
            </w:r>
          </w:p>
        </w:tc>
        <w:tc>
          <w:tcPr>
            <w:tcW w:w="620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F96F73" w:rsidRDefault="004C0386" w:rsidP="006F6DCD">
            <w:pPr>
              <w:jc w:val="center"/>
              <w:rPr>
                <w:sz w:val="20"/>
                <w:szCs w:val="20"/>
              </w:rPr>
            </w:pPr>
            <w:r w:rsidRPr="00F96F7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      </w:r>
            <w:r w:rsidR="006F6DCD">
              <w:rPr>
                <w:sz w:val="20"/>
                <w:szCs w:val="20"/>
              </w:rPr>
              <w:t>работника</w:t>
            </w:r>
            <w:r w:rsidRPr="00F96F73">
              <w:rPr>
                <w:sz w:val="20"/>
                <w:szCs w:val="20"/>
              </w:rPr>
              <w:t xml:space="preserve"> и его супруги (супруга) за три последних года, предшествующих совершению сделки</w:t>
            </w:r>
          </w:p>
        </w:tc>
      </w:tr>
      <w:tr w:rsidR="00692BF1" w:rsidTr="00E33FAF"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134A43">
              <w:rPr>
                <w:sz w:val="22"/>
                <w:szCs w:val="22"/>
              </w:rPr>
              <w:t>01 января по 31 декабря 201</w:t>
            </w:r>
            <w:r w:rsidR="00776FA5">
              <w:rPr>
                <w:sz w:val="22"/>
                <w:szCs w:val="22"/>
              </w:rPr>
              <w:t>7</w:t>
            </w:r>
            <w:r w:rsidRPr="00134A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4A43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134A43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</w:p>
        </w:tc>
      </w:tr>
      <w:tr w:rsidR="003D7242" w:rsidTr="00E33FAF">
        <w:trPr>
          <w:trHeight w:val="13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7242" w:rsidRPr="00801498" w:rsidRDefault="003D7242" w:rsidP="005601D8">
            <w:pPr>
              <w:jc w:val="center"/>
            </w:pPr>
            <w:r>
              <w:t xml:space="preserve">Кравченко Татьяна </w:t>
            </w:r>
            <w:proofErr w:type="gramStart"/>
            <w:r>
              <w:t>Александров-на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776FA5" w:rsidP="001531DB">
            <w:pPr>
              <w:jc w:val="center"/>
            </w:pPr>
            <w:r>
              <w:t>1030960,38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</w:p>
          <w:p w:rsidR="003D7242" w:rsidRDefault="003D7242" w:rsidP="005601D8">
            <w:pPr>
              <w:jc w:val="center"/>
            </w:pPr>
            <w:r>
              <w:t>-</w:t>
            </w:r>
          </w:p>
          <w:p w:rsidR="003D7242" w:rsidRDefault="003D7242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 w:rsidRPr="003D7242"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3D7242">
            <w:pPr>
              <w:jc w:val="center"/>
            </w:pPr>
            <w:r>
              <w:t>46,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 xml:space="preserve"> </w:t>
            </w:r>
            <w:r w:rsidRPr="003D7242"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242" w:rsidRDefault="003D7242" w:rsidP="00A24E5E">
            <w:pPr>
              <w:jc w:val="center"/>
            </w:pPr>
            <w:r>
              <w:t>-</w:t>
            </w:r>
          </w:p>
        </w:tc>
      </w:tr>
      <w:tr w:rsidR="00A24E5E" w:rsidTr="00E33FAF">
        <w:trPr>
          <w:trHeight w:val="692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24E5E" w:rsidRPr="003B40AC" w:rsidRDefault="00A24E5E" w:rsidP="005601D8">
            <w:pPr>
              <w:jc w:val="center"/>
            </w:pPr>
            <w:r w:rsidRPr="00801498"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</w:tcBorders>
            <w:vAlign w:val="center"/>
          </w:tcPr>
          <w:p w:rsidR="00A24E5E" w:rsidRDefault="00B467BE" w:rsidP="005601D8">
            <w:pPr>
              <w:jc w:val="center"/>
            </w:pPr>
            <w:r>
              <w:t>220995,45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  <w:r w:rsidRPr="008C141D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E5E" w:rsidRPr="00801498" w:rsidRDefault="00A24E5E" w:rsidP="005601D8">
            <w:pPr>
              <w:jc w:val="center"/>
              <w:rPr>
                <w:lang w:val="en-US"/>
              </w:rPr>
            </w:pPr>
            <w: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  <w:r w:rsidRPr="00801498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  <w:proofErr w:type="spellStart"/>
            <w:r w:rsidRPr="008C141D">
              <w:t>Mitsubishi</w:t>
            </w:r>
            <w:proofErr w:type="spellEnd"/>
            <w:r w:rsidRPr="008C141D">
              <w:t xml:space="preserve"> </w:t>
            </w:r>
            <w:proofErr w:type="spellStart"/>
            <w:r w:rsidRPr="008C141D">
              <w:t>delica</w:t>
            </w:r>
            <w:proofErr w:type="spellEnd"/>
            <w:r w:rsidRPr="008C141D">
              <w:t xml:space="preserve"> </w:t>
            </w:r>
            <w:r w:rsidRPr="00826BD9">
              <w:rPr>
                <w:lang w:val="en-US"/>
              </w:rPr>
              <w:t>(индивидуальная собственность)</w:t>
            </w:r>
          </w:p>
          <w:p w:rsidR="00A24E5E" w:rsidRPr="00A24E5E" w:rsidRDefault="00A24E5E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A24E5E" w:rsidRDefault="00A24E5E" w:rsidP="004C40E0">
            <w:pPr>
              <w:jc w:val="center"/>
            </w:pPr>
            <w:r>
              <w:t xml:space="preserve">Гараж </w:t>
            </w:r>
          </w:p>
          <w:p w:rsidR="00A24E5E" w:rsidRDefault="00A24E5E" w:rsidP="004C40E0">
            <w:pPr>
              <w:jc w:val="center"/>
            </w:pPr>
            <w:r w:rsidRPr="003D7242">
              <w:t>(безвозмездное пользование)</w:t>
            </w:r>
          </w:p>
          <w:p w:rsidR="00A24E5E" w:rsidRPr="004C40E0" w:rsidRDefault="00A24E5E" w:rsidP="004C40E0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A24E5E" w:rsidRPr="004C40E0" w:rsidRDefault="00A24E5E" w:rsidP="005601D8">
            <w:pPr>
              <w:jc w:val="center"/>
            </w:pPr>
            <w:r>
              <w:t>54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24E5E" w:rsidRPr="003E425F" w:rsidRDefault="00A24E5E" w:rsidP="005601D8">
            <w:pPr>
              <w:jc w:val="center"/>
              <w:rPr>
                <w:lang w:val="en-US"/>
              </w:rPr>
            </w:pPr>
            <w:r w:rsidRPr="004C40E0">
              <w:rPr>
                <w:lang w:val="en-US"/>
              </w:rPr>
              <w:t>Россия</w:t>
            </w:r>
            <w:bookmarkStart w:id="0" w:name="_GoBack"/>
            <w:bookmarkEnd w:id="0"/>
          </w:p>
        </w:tc>
        <w:tc>
          <w:tcPr>
            <w:tcW w:w="24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  <w:r>
              <w:t>-</w:t>
            </w:r>
          </w:p>
          <w:p w:rsidR="00A24E5E" w:rsidRDefault="00A24E5E" w:rsidP="005601D8">
            <w:pPr>
              <w:jc w:val="center"/>
            </w:pPr>
          </w:p>
        </w:tc>
      </w:tr>
      <w:tr w:rsidR="00A24E5E" w:rsidTr="00E33FAF">
        <w:trPr>
          <w:trHeight w:val="692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A24E5E" w:rsidRPr="00801498" w:rsidRDefault="00A24E5E" w:rsidP="005601D8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A24E5E" w:rsidRDefault="00A24E5E" w:rsidP="005601D8">
            <w:pPr>
              <w:jc w:val="center"/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E5E" w:rsidRPr="00801498" w:rsidRDefault="00A24E5E" w:rsidP="005601D8">
            <w:pPr>
              <w:jc w:val="center"/>
            </w:pPr>
            <w:r w:rsidRPr="008C141D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E5E" w:rsidRPr="00801498" w:rsidRDefault="00A24E5E" w:rsidP="005601D8">
            <w:pPr>
              <w:jc w:val="center"/>
            </w:pPr>
            <w:r>
              <w:t>46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E5E" w:rsidRPr="00801498" w:rsidRDefault="00A24E5E" w:rsidP="005601D8">
            <w:pPr>
              <w:jc w:val="center"/>
            </w:pPr>
            <w:r w:rsidRPr="008C141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A24E5E" w:rsidRPr="00776FA5" w:rsidRDefault="00A24E5E" w:rsidP="005601D8">
            <w:pPr>
              <w:jc w:val="center"/>
            </w:pPr>
            <w:r>
              <w:t xml:space="preserve">Маломерное судно </w:t>
            </w:r>
            <w:r>
              <w:rPr>
                <w:lang w:val="en-US"/>
              </w:rPr>
              <w:t>Yamaha</w:t>
            </w:r>
            <w:r>
              <w:t xml:space="preserve"> </w:t>
            </w:r>
            <w:r w:rsidRPr="004C40E0">
              <w:t>A</w:t>
            </w:r>
            <w:proofErr w:type="spellStart"/>
            <w:r>
              <w:rPr>
                <w:lang w:val="en-US"/>
              </w:rPr>
              <w:t>ll</w:t>
            </w:r>
            <w:proofErr w:type="spellEnd"/>
            <w:r w:rsidRPr="004C40E0">
              <w:t xml:space="preserve"> L</w:t>
            </w:r>
            <w:proofErr w:type="spellStart"/>
            <w:r>
              <w:rPr>
                <w:lang w:val="en-US"/>
              </w:rPr>
              <w:t>ong</w:t>
            </w:r>
            <w:proofErr w:type="spellEnd"/>
          </w:p>
          <w:p w:rsidR="00A24E5E" w:rsidRPr="00826BD9" w:rsidRDefault="00A24E5E" w:rsidP="005601D8">
            <w:pPr>
              <w:jc w:val="center"/>
            </w:pPr>
            <w:r w:rsidRPr="00826BD9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A24E5E" w:rsidRDefault="00A24E5E" w:rsidP="005601D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24E5E" w:rsidRDefault="00A24E5E" w:rsidP="005601D8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</w:p>
        </w:tc>
        <w:tc>
          <w:tcPr>
            <w:tcW w:w="2409" w:type="dxa"/>
            <w:vMerge/>
            <w:tcBorders>
              <w:right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</w:p>
        </w:tc>
      </w:tr>
      <w:tr w:rsidR="00A24E5E" w:rsidTr="00E33FAF">
        <w:trPr>
          <w:trHeight w:val="692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24E5E" w:rsidRPr="00801498" w:rsidRDefault="00A24E5E" w:rsidP="005601D8">
            <w:pPr>
              <w:jc w:val="center"/>
            </w:pPr>
          </w:p>
        </w:tc>
        <w:tc>
          <w:tcPr>
            <w:tcW w:w="2160" w:type="dxa"/>
            <w:vMerge/>
            <w:tcBorders>
              <w:bottom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E5E" w:rsidRPr="008C141D" w:rsidRDefault="00A24E5E" w:rsidP="005601D8">
            <w:pPr>
              <w:jc w:val="center"/>
            </w:pPr>
            <w:r w:rsidRPr="008C141D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  <w: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E5E" w:rsidRPr="008C141D" w:rsidRDefault="00A24E5E" w:rsidP="005601D8">
            <w:pPr>
              <w:jc w:val="center"/>
            </w:pPr>
            <w:r w:rsidRPr="008C141D"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</w:p>
        </w:tc>
        <w:tc>
          <w:tcPr>
            <w:tcW w:w="240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24E5E" w:rsidRDefault="00A24E5E" w:rsidP="005601D8">
            <w:pPr>
              <w:jc w:val="center"/>
            </w:pPr>
          </w:p>
        </w:tc>
      </w:tr>
    </w:tbl>
    <w:p w:rsidR="008D3501" w:rsidRPr="005A6BFF" w:rsidRDefault="008D3501">
      <w:pPr>
        <w:rPr>
          <w:rStyle w:val="a5"/>
        </w:rPr>
      </w:pPr>
    </w:p>
    <w:sectPr w:rsidR="008D3501" w:rsidRPr="005A6BFF" w:rsidSect="00F96F73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compat/>
  <w:rsids>
    <w:rsidRoot w:val="004C0AE7"/>
    <w:rsid w:val="0001474F"/>
    <w:rsid w:val="00015998"/>
    <w:rsid w:val="000167C7"/>
    <w:rsid w:val="00024C0A"/>
    <w:rsid w:val="000251BA"/>
    <w:rsid w:val="00030E3A"/>
    <w:rsid w:val="0003297A"/>
    <w:rsid w:val="000368C8"/>
    <w:rsid w:val="00044B5C"/>
    <w:rsid w:val="00045788"/>
    <w:rsid w:val="00046D9D"/>
    <w:rsid w:val="000523FA"/>
    <w:rsid w:val="00053113"/>
    <w:rsid w:val="0006028B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205F"/>
    <w:rsid w:val="000E04BC"/>
    <w:rsid w:val="000E1468"/>
    <w:rsid w:val="000E47CD"/>
    <w:rsid w:val="000E50CB"/>
    <w:rsid w:val="000F0BCA"/>
    <w:rsid w:val="000F1492"/>
    <w:rsid w:val="00100110"/>
    <w:rsid w:val="0010122B"/>
    <w:rsid w:val="00101864"/>
    <w:rsid w:val="001076EF"/>
    <w:rsid w:val="00113D9D"/>
    <w:rsid w:val="00115B69"/>
    <w:rsid w:val="00120BC0"/>
    <w:rsid w:val="001304C2"/>
    <w:rsid w:val="00133E53"/>
    <w:rsid w:val="00134A43"/>
    <w:rsid w:val="00135ECE"/>
    <w:rsid w:val="00141D60"/>
    <w:rsid w:val="001531DB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E8"/>
    <w:rsid w:val="001A69E7"/>
    <w:rsid w:val="001B0C9D"/>
    <w:rsid w:val="001B7B4F"/>
    <w:rsid w:val="001C108E"/>
    <w:rsid w:val="001C1259"/>
    <w:rsid w:val="001C3693"/>
    <w:rsid w:val="001C3D42"/>
    <w:rsid w:val="001C57BF"/>
    <w:rsid w:val="001D17C1"/>
    <w:rsid w:val="001D2076"/>
    <w:rsid w:val="001D4690"/>
    <w:rsid w:val="001D4C15"/>
    <w:rsid w:val="001E3F04"/>
    <w:rsid w:val="001E43DC"/>
    <w:rsid w:val="001E69E6"/>
    <w:rsid w:val="001E6DCA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2730"/>
    <w:rsid w:val="00246040"/>
    <w:rsid w:val="002509BE"/>
    <w:rsid w:val="00252D7C"/>
    <w:rsid w:val="0025763F"/>
    <w:rsid w:val="002668A3"/>
    <w:rsid w:val="00270DAA"/>
    <w:rsid w:val="00272248"/>
    <w:rsid w:val="00277F87"/>
    <w:rsid w:val="002807B1"/>
    <w:rsid w:val="002819D5"/>
    <w:rsid w:val="002A375E"/>
    <w:rsid w:val="002A395A"/>
    <w:rsid w:val="002A3A6F"/>
    <w:rsid w:val="002A520B"/>
    <w:rsid w:val="002B035C"/>
    <w:rsid w:val="002B29A5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11F70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52C62"/>
    <w:rsid w:val="003634D2"/>
    <w:rsid w:val="00364A5B"/>
    <w:rsid w:val="003737EC"/>
    <w:rsid w:val="00380D75"/>
    <w:rsid w:val="00382A7D"/>
    <w:rsid w:val="00384FDC"/>
    <w:rsid w:val="00385A83"/>
    <w:rsid w:val="003902B7"/>
    <w:rsid w:val="00392E90"/>
    <w:rsid w:val="0039413C"/>
    <w:rsid w:val="00394350"/>
    <w:rsid w:val="00395E03"/>
    <w:rsid w:val="003A2216"/>
    <w:rsid w:val="003B4099"/>
    <w:rsid w:val="003B40AC"/>
    <w:rsid w:val="003C17AA"/>
    <w:rsid w:val="003C1908"/>
    <w:rsid w:val="003C4FA3"/>
    <w:rsid w:val="003C5A9E"/>
    <w:rsid w:val="003C6CEB"/>
    <w:rsid w:val="003D0F5F"/>
    <w:rsid w:val="003D4A02"/>
    <w:rsid w:val="003D5432"/>
    <w:rsid w:val="003D7242"/>
    <w:rsid w:val="003E08A3"/>
    <w:rsid w:val="003E41DA"/>
    <w:rsid w:val="003E425F"/>
    <w:rsid w:val="003E58F2"/>
    <w:rsid w:val="003E7898"/>
    <w:rsid w:val="003F1439"/>
    <w:rsid w:val="003F16F5"/>
    <w:rsid w:val="003F57B7"/>
    <w:rsid w:val="00401597"/>
    <w:rsid w:val="00401A25"/>
    <w:rsid w:val="00404B64"/>
    <w:rsid w:val="004121E2"/>
    <w:rsid w:val="0041517C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707C2"/>
    <w:rsid w:val="00471643"/>
    <w:rsid w:val="00481CCF"/>
    <w:rsid w:val="00483EA1"/>
    <w:rsid w:val="00485603"/>
    <w:rsid w:val="00485B77"/>
    <w:rsid w:val="00485DC0"/>
    <w:rsid w:val="00485F23"/>
    <w:rsid w:val="004A1879"/>
    <w:rsid w:val="004A3ED8"/>
    <w:rsid w:val="004A45FC"/>
    <w:rsid w:val="004C0386"/>
    <w:rsid w:val="004C0AE7"/>
    <w:rsid w:val="004C18E2"/>
    <w:rsid w:val="004C40E0"/>
    <w:rsid w:val="004F3EDA"/>
    <w:rsid w:val="00504F43"/>
    <w:rsid w:val="005144D0"/>
    <w:rsid w:val="0051513D"/>
    <w:rsid w:val="00515E30"/>
    <w:rsid w:val="005222BF"/>
    <w:rsid w:val="005328A9"/>
    <w:rsid w:val="00537AF7"/>
    <w:rsid w:val="00547B67"/>
    <w:rsid w:val="00550FDC"/>
    <w:rsid w:val="00554ECD"/>
    <w:rsid w:val="005601D8"/>
    <w:rsid w:val="00560EBB"/>
    <w:rsid w:val="0056192E"/>
    <w:rsid w:val="0056252B"/>
    <w:rsid w:val="0056789A"/>
    <w:rsid w:val="00576E15"/>
    <w:rsid w:val="00587B99"/>
    <w:rsid w:val="00593579"/>
    <w:rsid w:val="00595B08"/>
    <w:rsid w:val="005A0AB0"/>
    <w:rsid w:val="005A28C2"/>
    <w:rsid w:val="005A6BFF"/>
    <w:rsid w:val="005A7D8E"/>
    <w:rsid w:val="005B2A90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4F07"/>
    <w:rsid w:val="00634F7B"/>
    <w:rsid w:val="00642938"/>
    <w:rsid w:val="00644407"/>
    <w:rsid w:val="0064643B"/>
    <w:rsid w:val="0065027C"/>
    <w:rsid w:val="0065303B"/>
    <w:rsid w:val="006531D0"/>
    <w:rsid w:val="00657708"/>
    <w:rsid w:val="006645AE"/>
    <w:rsid w:val="00665F0B"/>
    <w:rsid w:val="0067247D"/>
    <w:rsid w:val="00677571"/>
    <w:rsid w:val="00683DB1"/>
    <w:rsid w:val="00685753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D4B37"/>
    <w:rsid w:val="006E1411"/>
    <w:rsid w:val="006F0227"/>
    <w:rsid w:val="006F0C51"/>
    <w:rsid w:val="006F113D"/>
    <w:rsid w:val="006F45E7"/>
    <w:rsid w:val="006F6DCD"/>
    <w:rsid w:val="0070112E"/>
    <w:rsid w:val="00701C0A"/>
    <w:rsid w:val="00702A97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359D"/>
    <w:rsid w:val="007555F1"/>
    <w:rsid w:val="00760422"/>
    <w:rsid w:val="007617F7"/>
    <w:rsid w:val="00764E1B"/>
    <w:rsid w:val="00770BE5"/>
    <w:rsid w:val="00776FA5"/>
    <w:rsid w:val="00780A15"/>
    <w:rsid w:val="00781A6B"/>
    <w:rsid w:val="0078404F"/>
    <w:rsid w:val="00784DB1"/>
    <w:rsid w:val="00787C3A"/>
    <w:rsid w:val="00793906"/>
    <w:rsid w:val="007A15B0"/>
    <w:rsid w:val="007A68D0"/>
    <w:rsid w:val="007B011C"/>
    <w:rsid w:val="007B71C4"/>
    <w:rsid w:val="007C0737"/>
    <w:rsid w:val="007C3C23"/>
    <w:rsid w:val="007C44FA"/>
    <w:rsid w:val="007C522C"/>
    <w:rsid w:val="007D17E1"/>
    <w:rsid w:val="007D561B"/>
    <w:rsid w:val="007E2391"/>
    <w:rsid w:val="007F78B6"/>
    <w:rsid w:val="00801498"/>
    <w:rsid w:val="00802512"/>
    <w:rsid w:val="00803951"/>
    <w:rsid w:val="00811C0C"/>
    <w:rsid w:val="0081231F"/>
    <w:rsid w:val="00813422"/>
    <w:rsid w:val="0082065E"/>
    <w:rsid w:val="00824C28"/>
    <w:rsid w:val="00825DB6"/>
    <w:rsid w:val="008266F6"/>
    <w:rsid w:val="00826BD9"/>
    <w:rsid w:val="0083228E"/>
    <w:rsid w:val="00851E81"/>
    <w:rsid w:val="00854A72"/>
    <w:rsid w:val="00860366"/>
    <w:rsid w:val="0086246B"/>
    <w:rsid w:val="00864B42"/>
    <w:rsid w:val="00865FA2"/>
    <w:rsid w:val="00883FCC"/>
    <w:rsid w:val="00885D7F"/>
    <w:rsid w:val="00885FB7"/>
    <w:rsid w:val="0089434B"/>
    <w:rsid w:val="008A05B1"/>
    <w:rsid w:val="008A4516"/>
    <w:rsid w:val="008A6074"/>
    <w:rsid w:val="008A7A07"/>
    <w:rsid w:val="008B4ED7"/>
    <w:rsid w:val="008B6EC4"/>
    <w:rsid w:val="008C141D"/>
    <w:rsid w:val="008C441A"/>
    <w:rsid w:val="008C4A32"/>
    <w:rsid w:val="008C4ECB"/>
    <w:rsid w:val="008C5358"/>
    <w:rsid w:val="008C6589"/>
    <w:rsid w:val="008D24DF"/>
    <w:rsid w:val="008D3501"/>
    <w:rsid w:val="008D4245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317BB"/>
    <w:rsid w:val="00935E7D"/>
    <w:rsid w:val="00936039"/>
    <w:rsid w:val="0094016B"/>
    <w:rsid w:val="00943F22"/>
    <w:rsid w:val="00951299"/>
    <w:rsid w:val="00952631"/>
    <w:rsid w:val="00952B40"/>
    <w:rsid w:val="00963BE1"/>
    <w:rsid w:val="00972FB9"/>
    <w:rsid w:val="009738AF"/>
    <w:rsid w:val="009861B9"/>
    <w:rsid w:val="00990A32"/>
    <w:rsid w:val="009A0910"/>
    <w:rsid w:val="009A2B1B"/>
    <w:rsid w:val="009A2FA4"/>
    <w:rsid w:val="009B234F"/>
    <w:rsid w:val="009B7322"/>
    <w:rsid w:val="009C0227"/>
    <w:rsid w:val="009C6F9D"/>
    <w:rsid w:val="009E4F80"/>
    <w:rsid w:val="009E5259"/>
    <w:rsid w:val="009F0594"/>
    <w:rsid w:val="009F0A0D"/>
    <w:rsid w:val="009F1BDA"/>
    <w:rsid w:val="009F261F"/>
    <w:rsid w:val="009F6B4D"/>
    <w:rsid w:val="00A01428"/>
    <w:rsid w:val="00A01BC3"/>
    <w:rsid w:val="00A01FB6"/>
    <w:rsid w:val="00A1744A"/>
    <w:rsid w:val="00A21BFD"/>
    <w:rsid w:val="00A24E5E"/>
    <w:rsid w:val="00A24F71"/>
    <w:rsid w:val="00A26BDD"/>
    <w:rsid w:val="00A27A8A"/>
    <w:rsid w:val="00A3334E"/>
    <w:rsid w:val="00A350CD"/>
    <w:rsid w:val="00A36DED"/>
    <w:rsid w:val="00A44717"/>
    <w:rsid w:val="00A50166"/>
    <w:rsid w:val="00A51987"/>
    <w:rsid w:val="00A52359"/>
    <w:rsid w:val="00A5287E"/>
    <w:rsid w:val="00A542EE"/>
    <w:rsid w:val="00A543C2"/>
    <w:rsid w:val="00A5511D"/>
    <w:rsid w:val="00A567AC"/>
    <w:rsid w:val="00A570D0"/>
    <w:rsid w:val="00A74240"/>
    <w:rsid w:val="00A85974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20ADE"/>
    <w:rsid w:val="00B23270"/>
    <w:rsid w:val="00B30A05"/>
    <w:rsid w:val="00B32DB9"/>
    <w:rsid w:val="00B348C5"/>
    <w:rsid w:val="00B40196"/>
    <w:rsid w:val="00B40ED0"/>
    <w:rsid w:val="00B434A0"/>
    <w:rsid w:val="00B43DEB"/>
    <w:rsid w:val="00B454B8"/>
    <w:rsid w:val="00B46640"/>
    <w:rsid w:val="00B467BE"/>
    <w:rsid w:val="00B52276"/>
    <w:rsid w:val="00B53005"/>
    <w:rsid w:val="00B577A6"/>
    <w:rsid w:val="00B63135"/>
    <w:rsid w:val="00B66485"/>
    <w:rsid w:val="00B67C19"/>
    <w:rsid w:val="00B72CA5"/>
    <w:rsid w:val="00B7573A"/>
    <w:rsid w:val="00B75F0C"/>
    <w:rsid w:val="00B76A78"/>
    <w:rsid w:val="00B7720C"/>
    <w:rsid w:val="00B827A5"/>
    <w:rsid w:val="00B909B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E4A14"/>
    <w:rsid w:val="00BE79C0"/>
    <w:rsid w:val="00BF548F"/>
    <w:rsid w:val="00C02F7E"/>
    <w:rsid w:val="00C0535B"/>
    <w:rsid w:val="00C06B56"/>
    <w:rsid w:val="00C10A25"/>
    <w:rsid w:val="00C124DC"/>
    <w:rsid w:val="00C165AF"/>
    <w:rsid w:val="00C20E80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82B39"/>
    <w:rsid w:val="00C863D6"/>
    <w:rsid w:val="00C970CA"/>
    <w:rsid w:val="00CA0B2E"/>
    <w:rsid w:val="00CA18E9"/>
    <w:rsid w:val="00CA7895"/>
    <w:rsid w:val="00CB100A"/>
    <w:rsid w:val="00CB3693"/>
    <w:rsid w:val="00CC52DE"/>
    <w:rsid w:val="00CC6513"/>
    <w:rsid w:val="00CD0E49"/>
    <w:rsid w:val="00CD3ABD"/>
    <w:rsid w:val="00CD64D5"/>
    <w:rsid w:val="00CE1973"/>
    <w:rsid w:val="00CE4ADE"/>
    <w:rsid w:val="00CF68DA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505DC"/>
    <w:rsid w:val="00D50E1D"/>
    <w:rsid w:val="00D519D9"/>
    <w:rsid w:val="00D54F22"/>
    <w:rsid w:val="00D62381"/>
    <w:rsid w:val="00D64454"/>
    <w:rsid w:val="00D70741"/>
    <w:rsid w:val="00D855D1"/>
    <w:rsid w:val="00D90D8B"/>
    <w:rsid w:val="00DA2831"/>
    <w:rsid w:val="00DB49C6"/>
    <w:rsid w:val="00DC17DA"/>
    <w:rsid w:val="00DC7F1E"/>
    <w:rsid w:val="00DD30C6"/>
    <w:rsid w:val="00DE238B"/>
    <w:rsid w:val="00DF0F92"/>
    <w:rsid w:val="00DF12D0"/>
    <w:rsid w:val="00DF29AA"/>
    <w:rsid w:val="00E01ECB"/>
    <w:rsid w:val="00E03ACF"/>
    <w:rsid w:val="00E0447B"/>
    <w:rsid w:val="00E2006C"/>
    <w:rsid w:val="00E20D62"/>
    <w:rsid w:val="00E224D9"/>
    <w:rsid w:val="00E24713"/>
    <w:rsid w:val="00E30370"/>
    <w:rsid w:val="00E31619"/>
    <w:rsid w:val="00E3285E"/>
    <w:rsid w:val="00E32F3F"/>
    <w:rsid w:val="00E33FAF"/>
    <w:rsid w:val="00E349B8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552C"/>
    <w:rsid w:val="00EB5D43"/>
    <w:rsid w:val="00EB77DB"/>
    <w:rsid w:val="00EC097E"/>
    <w:rsid w:val="00ED160E"/>
    <w:rsid w:val="00ED4F76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0AC"/>
    <w:rsid w:val="00FF461D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C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182B-62E6-4F2B-AB5E-E23950E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user</dc:creator>
  <cp:lastModifiedBy>user</cp:lastModifiedBy>
  <cp:revision>5</cp:revision>
  <dcterms:created xsi:type="dcterms:W3CDTF">2018-05-08T00:03:00Z</dcterms:created>
  <dcterms:modified xsi:type="dcterms:W3CDTF">2018-05-08T00:25:00Z</dcterms:modified>
</cp:coreProperties>
</file>